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697A" w14:textId="77777777" w:rsidR="00F042BF" w:rsidRDefault="00574361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14:paraId="699A6EB8" w14:textId="77777777" w:rsidR="00F042BF" w:rsidRDefault="00574361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14:paraId="64967D5B" w14:textId="77777777" w:rsidR="00F042BF" w:rsidRDefault="00F042B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C53F734" w14:textId="77777777" w:rsidR="00F042BF" w:rsidRDefault="00574361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№ _____________</w:t>
      </w:r>
    </w:p>
    <w:p w14:paraId="3C3F7C5A" w14:textId="77777777" w:rsidR="00F042BF" w:rsidRDefault="00F042B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6A926947" w14:textId="77777777" w:rsidR="00F042BF" w:rsidRDefault="00574361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</w:p>
    <w:p w14:paraId="0DDDA7CE" w14:textId="77777777" w:rsidR="00F042BF" w:rsidRDefault="00574361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0B7B499A" w14:textId="638F2A54" w:rsidR="00F042BF" w:rsidRDefault="00574361">
      <w:pPr>
        <w:spacing w:after="0" w:line="240" w:lineRule="auto"/>
        <w:ind w:firstLine="680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Тольятти от 17.02.2021 № 601-п/1 «Об утверждении административного регламента предоставлени</w:t>
      </w:r>
      <w:r w:rsidR="0030350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униципальной услуги «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          </w:t>
      </w:r>
    </w:p>
    <w:p w14:paraId="13C36287" w14:textId="77777777" w:rsidR="00F042BF" w:rsidRDefault="00F042BF">
      <w:pPr>
        <w:spacing w:after="0" w:line="360" w:lineRule="auto"/>
        <w:ind w:firstLine="680"/>
        <w:jc w:val="center"/>
      </w:pPr>
    </w:p>
    <w:p w14:paraId="49A796C1" w14:textId="7EDFF70B" w:rsidR="00F042BF" w:rsidRDefault="0057436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5104F">
        <w:rPr>
          <w:rFonts w:ascii="Times New Roman" w:hAnsi="Times New Roman"/>
          <w:sz w:val="28"/>
          <w:szCs w:val="28"/>
        </w:rPr>
        <w:t>целях совершенствования муниципального правового акта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8" w:history="1">
        <w:r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городского округа Тольятти, администрация  городского округа Тольятти ПОСТАНОВЛЯЕТ:</w:t>
      </w:r>
    </w:p>
    <w:p w14:paraId="3D4F4F6B" w14:textId="5F5723F2" w:rsidR="00F042BF" w:rsidRPr="008427D6" w:rsidRDefault="00574361">
      <w:pPr>
        <w:pStyle w:val="a5"/>
        <w:numPr>
          <w:ilvl w:val="0"/>
          <w:numId w:val="23"/>
        </w:numPr>
        <w:spacing w:after="0" w:line="360" w:lineRule="auto"/>
        <w:ind w:left="0" w:firstLine="68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</w:t>
      </w:r>
      <w:r>
        <w:rPr>
          <w:rStyle w:val="a4"/>
          <w:rFonts w:ascii="Times New Roman" w:hAnsi="Times New Roman"/>
          <w:b w:val="0"/>
          <w:sz w:val="28"/>
          <w:szCs w:val="28"/>
        </w:rPr>
        <w:t>, утвержденный постановлением администрации городского округа Тольятти от 17.02.2021</w:t>
      </w:r>
      <w:r w:rsidR="0010748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№ 601-п/1 (далее – </w:t>
      </w:r>
      <w:r w:rsidR="0058708D" w:rsidRPr="008427D6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8427D6">
        <w:rPr>
          <w:rStyle w:val="a4"/>
          <w:rFonts w:ascii="Times New Roman" w:hAnsi="Times New Roman"/>
          <w:b w:val="0"/>
          <w:sz w:val="28"/>
          <w:szCs w:val="28"/>
        </w:rPr>
        <w:t>дминистративный регламент) (газета  «Городские ведомости» 2021, 26 февраля, 31 августа; 2022, 23 сентября</w:t>
      </w:r>
      <w:r w:rsidR="00935304" w:rsidRPr="008427D6">
        <w:rPr>
          <w:rStyle w:val="a4"/>
          <w:rFonts w:ascii="Times New Roman" w:hAnsi="Times New Roman"/>
          <w:b w:val="0"/>
          <w:sz w:val="28"/>
          <w:szCs w:val="28"/>
        </w:rPr>
        <w:t>; 2023, 18 августа</w:t>
      </w:r>
      <w:r w:rsidRPr="008427D6">
        <w:rPr>
          <w:rStyle w:val="a4"/>
          <w:rFonts w:ascii="Times New Roman" w:hAnsi="Times New Roman"/>
          <w:b w:val="0"/>
          <w:sz w:val="28"/>
          <w:szCs w:val="28"/>
        </w:rPr>
        <w:t>), следующие изменения:</w:t>
      </w:r>
    </w:p>
    <w:p w14:paraId="66EB1CF0" w14:textId="74803010" w:rsidR="00935304" w:rsidRPr="008427D6" w:rsidRDefault="00574361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8427D6">
        <w:rPr>
          <w:rStyle w:val="a4"/>
          <w:rFonts w:ascii="Times New Roman" w:eastAsiaTheme="minorHAnsi" w:hAnsi="Times New Roman"/>
          <w:b w:val="0"/>
          <w:sz w:val="28"/>
          <w:szCs w:val="28"/>
        </w:rPr>
        <w:t>1.</w:t>
      </w:r>
      <w:r w:rsidR="00F5104F" w:rsidRPr="008427D6">
        <w:rPr>
          <w:rStyle w:val="a4"/>
          <w:rFonts w:ascii="Times New Roman" w:eastAsiaTheme="minorHAnsi" w:hAnsi="Times New Roman"/>
          <w:b w:val="0"/>
          <w:sz w:val="28"/>
          <w:szCs w:val="28"/>
        </w:rPr>
        <w:t>1</w:t>
      </w:r>
      <w:r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935304"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 </w:t>
      </w:r>
      <w:r w:rsidR="00796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т</w:t>
      </w:r>
      <w:r w:rsidR="00935304"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блице пункта 2.8 </w:t>
      </w:r>
      <w:r w:rsidR="0058708D"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="00935304"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министративного регламента:</w:t>
      </w:r>
    </w:p>
    <w:p w14:paraId="076A2118" w14:textId="22117AC0" w:rsidR="00935304" w:rsidRPr="008427D6" w:rsidRDefault="00935304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58708D"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</w:t>
      </w:r>
      <w:r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1. В столбце 7 пункта 3 слова «МВД России/УФМС» заменить словами «МВД России/ФМС России****». </w:t>
      </w:r>
    </w:p>
    <w:p w14:paraId="04B75565" w14:textId="597728E6" w:rsidR="00935304" w:rsidRPr="008427D6" w:rsidRDefault="00935304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58708D"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</w:t>
      </w:r>
      <w:r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796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 Д</w:t>
      </w:r>
      <w:r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полнить пунктом 13 следующего содержания:</w:t>
      </w:r>
    </w:p>
    <w:p w14:paraId="25D32842" w14:textId="1A12EE80" w:rsidR="00DC4116" w:rsidRPr="008427D6" w:rsidRDefault="00DC411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8427D6">
        <w:rPr>
          <w:rStyle w:val="a4"/>
          <w:rFonts w:ascii="Times New Roman" w:hAnsi="Times New Roman"/>
          <w:sz w:val="28"/>
          <w:szCs w:val="28"/>
        </w:rPr>
        <w:t>«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66"/>
        <w:gridCol w:w="1419"/>
        <w:gridCol w:w="1480"/>
        <w:gridCol w:w="1372"/>
        <w:gridCol w:w="1115"/>
        <w:gridCol w:w="1286"/>
        <w:gridCol w:w="710"/>
        <w:gridCol w:w="1645"/>
      </w:tblGrid>
      <w:tr w:rsidR="008427D6" w:rsidRPr="008427D6" w14:paraId="29654EA2" w14:textId="77777777" w:rsidTr="00DC4116">
        <w:tc>
          <w:tcPr>
            <w:tcW w:w="463" w:type="dxa"/>
          </w:tcPr>
          <w:p w14:paraId="7C3ACD9E" w14:textId="121C4973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</w:t>
            </w:r>
            <w:r w:rsidRPr="008427D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399" w:type="dxa"/>
          </w:tcPr>
          <w:p w14:paraId="2A61EE7F" w14:textId="7777777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ведения</w:t>
            </w:r>
          </w:p>
          <w:p w14:paraId="76EF1391" w14:textId="2424EFBB" w:rsidR="00DC4116" w:rsidRPr="00796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о </w:t>
            </w:r>
            <w:proofErr w:type="spellStart"/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государствен</w:t>
            </w:r>
            <w:proofErr w:type="spellEnd"/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-ной регистрации </w:t>
            </w: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заключения брака</w:t>
            </w:r>
            <w:r w:rsidR="007967D6" w:rsidRPr="00796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&lt;</w:t>
            </w: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*****</w:t>
            </w:r>
            <w:r w:rsidR="007967D6" w:rsidRPr="00796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&gt;</w:t>
            </w:r>
          </w:p>
        </w:tc>
        <w:tc>
          <w:tcPr>
            <w:tcW w:w="1468" w:type="dxa"/>
          </w:tcPr>
          <w:p w14:paraId="4CCE948A" w14:textId="41445AF7" w:rsidR="00DC4116" w:rsidRPr="00796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 xml:space="preserve">Свидетельство </w:t>
            </w:r>
            <w:r w:rsidRPr="001238DB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о </w:t>
            </w:r>
            <w:r w:rsidR="001238DB" w:rsidRPr="001238DB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з</w:t>
            </w:r>
            <w:r w:rsidR="001238DB" w:rsidRPr="001238DB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аключении</w:t>
            </w:r>
            <w:r w:rsidRPr="001238DB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брака</w:t>
            </w:r>
            <w:r w:rsidR="007967D6" w:rsidRPr="001238DB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&lt;</w:t>
            </w:r>
            <w:r w:rsidRPr="001238DB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*****</w:t>
            </w:r>
            <w:r w:rsidR="007967D6" w:rsidRPr="001238DB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&gt;</w:t>
            </w:r>
          </w:p>
        </w:tc>
        <w:tc>
          <w:tcPr>
            <w:tcW w:w="1361" w:type="dxa"/>
          </w:tcPr>
          <w:p w14:paraId="7EE0B495" w14:textId="7777777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Оригинал/</w:t>
            </w:r>
          </w:p>
          <w:p w14:paraId="056C8BE0" w14:textId="7777777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копия/</w:t>
            </w:r>
          </w:p>
          <w:p w14:paraId="2DC8EA4A" w14:textId="7777777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в форме </w:t>
            </w:r>
          </w:p>
          <w:p w14:paraId="492DA163" w14:textId="7777777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электронного документа, </w:t>
            </w:r>
          </w:p>
          <w:p w14:paraId="2C255D82" w14:textId="75D86C9C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 экз.</w:t>
            </w:r>
          </w:p>
        </w:tc>
        <w:tc>
          <w:tcPr>
            <w:tcW w:w="1106" w:type="dxa"/>
          </w:tcPr>
          <w:p w14:paraId="6276C016" w14:textId="7777777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Для </w:t>
            </w:r>
          </w:p>
          <w:p w14:paraId="10E6A9A8" w14:textId="7777777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просмотра </w:t>
            </w:r>
          </w:p>
          <w:p w14:paraId="3FF0D328" w14:textId="7777777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и снятия копии</w:t>
            </w:r>
          </w:p>
          <w:p w14:paraId="55F15B5E" w14:textId="7777777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 начале</w:t>
            </w:r>
          </w:p>
          <w:p w14:paraId="37EF775A" w14:textId="7777777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оказания </w:t>
            </w:r>
          </w:p>
          <w:p w14:paraId="308102DE" w14:textId="5750202E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276" w:type="dxa"/>
          </w:tcPr>
          <w:p w14:paraId="43820493" w14:textId="663402CF" w:rsidR="00DC4116" w:rsidRPr="008427D6" w:rsidRDefault="00DC4116" w:rsidP="00DC4116">
            <w:pPr>
              <w:autoSpaceDE w:val="0"/>
              <w:autoSpaceDN w:val="0"/>
              <w:adjustRightInd w:val="0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Пункт 2.</w:t>
            </w:r>
            <w:r w:rsidR="00796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8</w:t>
            </w: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. настоящего </w:t>
            </w:r>
            <w:proofErr w:type="spellStart"/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администра-тивного</w:t>
            </w:r>
            <w:proofErr w:type="spellEnd"/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регламента; </w:t>
            </w:r>
          </w:p>
          <w:p w14:paraId="6057D2CB" w14:textId="370B31CB" w:rsidR="00DC4116" w:rsidRPr="008427D6" w:rsidRDefault="00DC4116" w:rsidP="00DC4116">
            <w:pPr>
              <w:autoSpaceDE w:val="0"/>
              <w:autoSpaceDN w:val="0"/>
              <w:adjustRightInd w:val="0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статья 61 Семейного кодекса РФ</w:t>
            </w:r>
          </w:p>
        </w:tc>
        <w:tc>
          <w:tcPr>
            <w:tcW w:w="705" w:type="dxa"/>
          </w:tcPr>
          <w:p w14:paraId="243E8EEA" w14:textId="3073BFD5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715" w:type="dxa"/>
          </w:tcPr>
          <w:p w14:paraId="1F9BC944" w14:textId="7777777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В </w:t>
            </w:r>
          </w:p>
          <w:p w14:paraId="0EFD6055" w14:textId="00FA11AF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порядке </w:t>
            </w:r>
            <w:proofErr w:type="spellStart"/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межведомстве-нного</w:t>
            </w:r>
            <w:proofErr w:type="spellEnd"/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взаимодействия или заявитель по </w:t>
            </w: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собственной</w:t>
            </w:r>
            <w:r w:rsidR="00796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967D6" w:rsidRPr="007967D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инициативе</w:t>
            </w:r>
          </w:p>
        </w:tc>
      </w:tr>
    </w:tbl>
    <w:p w14:paraId="35E67C9A" w14:textId="094AC579" w:rsidR="00DC4116" w:rsidRPr="008427D6" w:rsidRDefault="00DC411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».</w:t>
      </w:r>
    </w:p>
    <w:p w14:paraId="0445344B" w14:textId="78404CF0" w:rsidR="00DC4116" w:rsidRPr="008427D6" w:rsidRDefault="00DC411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58708D"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</w:t>
      </w:r>
      <w:r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E97F5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 Дополнить пунктом 13.1 следующего содержания:</w:t>
      </w:r>
    </w:p>
    <w:p w14:paraId="1038D3E4" w14:textId="77777777" w:rsidR="00DC4116" w:rsidRPr="008427D6" w:rsidRDefault="00DC411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566"/>
        <w:gridCol w:w="1414"/>
        <w:gridCol w:w="1417"/>
        <w:gridCol w:w="1418"/>
        <w:gridCol w:w="1276"/>
        <w:gridCol w:w="1134"/>
        <w:gridCol w:w="738"/>
        <w:gridCol w:w="1530"/>
      </w:tblGrid>
      <w:tr w:rsidR="00134D10" w:rsidRPr="008427D6" w14:paraId="3A372C0E" w14:textId="77777777" w:rsidTr="00134D10">
        <w:trPr>
          <w:trHeight w:val="1900"/>
        </w:trPr>
        <w:tc>
          <w:tcPr>
            <w:tcW w:w="566" w:type="dxa"/>
          </w:tcPr>
          <w:p w14:paraId="3DA540C1" w14:textId="29FC1C3B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3.1</w:t>
            </w:r>
          </w:p>
        </w:tc>
        <w:tc>
          <w:tcPr>
            <w:tcW w:w="1414" w:type="dxa"/>
          </w:tcPr>
          <w:p w14:paraId="186FBB11" w14:textId="77777777" w:rsidR="00134D10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Сведения о </w:t>
            </w:r>
            <w:r w:rsidR="00774E47"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г</w:t>
            </w:r>
            <w:r w:rsidR="00774E47" w:rsidRPr="008427D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осударственной регистрации </w:t>
            </w: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расторжения брака</w:t>
            </w:r>
          </w:p>
          <w:p w14:paraId="07B20EDF" w14:textId="117A35D4" w:rsidR="00DC4116" w:rsidRPr="007967D6" w:rsidRDefault="007967D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96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&lt;</w:t>
            </w:r>
            <w:r w:rsidR="00DC4116"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******</w:t>
            </w:r>
            <w:r w:rsidRPr="00796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&gt;</w:t>
            </w:r>
          </w:p>
        </w:tc>
        <w:tc>
          <w:tcPr>
            <w:tcW w:w="1417" w:type="dxa"/>
          </w:tcPr>
          <w:p w14:paraId="27FA7605" w14:textId="77777777" w:rsidR="00134D10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видетельство о расторжении брака</w:t>
            </w:r>
          </w:p>
          <w:p w14:paraId="54F143EC" w14:textId="04CC2D82" w:rsidR="00DC4116" w:rsidRPr="007967D6" w:rsidRDefault="007967D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  <w:lang w:val="en-US"/>
              </w:rPr>
              <w:t>&lt;</w:t>
            </w:r>
            <w:r w:rsidR="00DC4116"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******</w:t>
            </w: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&gt;</w:t>
            </w:r>
          </w:p>
        </w:tc>
        <w:tc>
          <w:tcPr>
            <w:tcW w:w="1418" w:type="dxa"/>
          </w:tcPr>
          <w:p w14:paraId="46C79671" w14:textId="57E64B13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Оригинал/ копия/в форме электронного документа,                 1 экз.</w:t>
            </w:r>
          </w:p>
        </w:tc>
        <w:tc>
          <w:tcPr>
            <w:tcW w:w="1276" w:type="dxa"/>
          </w:tcPr>
          <w:p w14:paraId="71E3417E" w14:textId="2AD2D449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ля просмотра и снятия копии в начале оказания услуги</w:t>
            </w:r>
          </w:p>
        </w:tc>
        <w:tc>
          <w:tcPr>
            <w:tcW w:w="1134" w:type="dxa"/>
          </w:tcPr>
          <w:p w14:paraId="365473D0" w14:textId="7614E717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татья 21 Граждан</w:t>
            </w:r>
            <w:r w:rsidR="00134D10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кого</w:t>
            </w:r>
            <w:proofErr w:type="spellEnd"/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кодекса РФ</w:t>
            </w:r>
          </w:p>
        </w:tc>
        <w:tc>
          <w:tcPr>
            <w:tcW w:w="738" w:type="dxa"/>
          </w:tcPr>
          <w:p w14:paraId="60EBC1E9" w14:textId="25879A5E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ЗАГС</w:t>
            </w:r>
          </w:p>
        </w:tc>
        <w:tc>
          <w:tcPr>
            <w:tcW w:w="1530" w:type="dxa"/>
          </w:tcPr>
          <w:p w14:paraId="0E809B9D" w14:textId="77777777" w:rsidR="00134D10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 порядке межведомственного взаимодействия или заявитель</w:t>
            </w:r>
          </w:p>
          <w:p w14:paraId="4F7AEF32" w14:textId="76DE9EA3" w:rsidR="00DC4116" w:rsidRPr="008427D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842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по </w:t>
            </w:r>
            <w:r w:rsidR="007967D6" w:rsidRPr="007967D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обственной инициативе</w:t>
            </w:r>
          </w:p>
        </w:tc>
      </w:tr>
    </w:tbl>
    <w:p w14:paraId="6A939E65" w14:textId="74EFF891" w:rsidR="00DC4116" w:rsidRPr="008427D6" w:rsidRDefault="00134D10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D9561E" w:rsidRPr="008427D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01A12A36" w14:textId="14D59B91" w:rsidR="00D9561E" w:rsidRPr="008427D6" w:rsidRDefault="005270AE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80A5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1.</w:t>
      </w:r>
      <w:r w:rsidR="00C7351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 w:rsidRPr="00680A5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D9561E" w:rsidRPr="00680A5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римечание </w:t>
      </w:r>
      <w:r w:rsidR="007967D6" w:rsidRPr="00680A5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D9561E" w:rsidRPr="00680A5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  <w:r w:rsidR="00C33C2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</w:p>
    <w:p w14:paraId="679EAB1B" w14:textId="6E03D2B8" w:rsidR="00303504" w:rsidRPr="00E97F52" w:rsidRDefault="00902BA6" w:rsidP="00680A5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Pr="00902BA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</w:t>
      </w:r>
      <w:r w:rsidRPr="00E97F5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----------------------</w:t>
      </w:r>
    </w:p>
    <w:p w14:paraId="1B0CCDF7" w14:textId="47C18F2E" w:rsidR="00680A53" w:rsidRPr="00680A53" w:rsidRDefault="00680A53" w:rsidP="00680A5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80A5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14:paraId="554649E8" w14:textId="77777777" w:rsidR="00680A53" w:rsidRPr="00680A53" w:rsidRDefault="00680A53" w:rsidP="00680A5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80A5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14:paraId="048E2692" w14:textId="77777777" w:rsidR="00680A53" w:rsidRPr="00680A53" w:rsidRDefault="00680A53" w:rsidP="00680A5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80A5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без возврата;</w:t>
      </w:r>
    </w:p>
    <w:p w14:paraId="5C6A67FC" w14:textId="77777777" w:rsidR="00680A53" w:rsidRPr="00013EB6" w:rsidRDefault="00680A53" w:rsidP="00680A5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80A5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на все в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емя оказания услуги с возможностью возврата по требованию заявителя;</w:t>
      </w:r>
    </w:p>
    <w:p w14:paraId="79240A2E" w14:textId="77777777" w:rsidR="00680A53" w:rsidRPr="00013EB6" w:rsidRDefault="00680A53" w:rsidP="00680A5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только для просмотра (снятия копии) в начале оказания услуги;</w:t>
      </w:r>
    </w:p>
    <w:p w14:paraId="76A78C88" w14:textId="77777777" w:rsidR="00680A53" w:rsidRPr="00013EB6" w:rsidRDefault="00680A53" w:rsidP="00680A5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на все время оказания услуги с обязательным возвратом заявителю.</w:t>
      </w:r>
    </w:p>
    <w:p w14:paraId="14C72722" w14:textId="77777777" w:rsidR="00680A53" w:rsidRDefault="00680A53" w:rsidP="00680A5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14:paraId="34B50D9C" w14:textId="5643BE11" w:rsidR="00A961F2" w:rsidRPr="00013EB6" w:rsidRDefault="00A961F2" w:rsidP="00680A5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A961F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 случае предоставления муниципальной услуги в МАУ "МФЦ" в рамках комплексного запроса заявление на получение услуги составляет </w:t>
      </w:r>
      <w:r w:rsidRPr="00A961F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уполномоченный сотрудник МАУ "МФЦ" на основании комплексного запроса заявителя, подписывается уполномоченным сотрудником МАУ "МФЦ" и скрепляется печатью МАУ "МФЦ".</w:t>
      </w:r>
    </w:p>
    <w:p w14:paraId="03BCF47D" w14:textId="1248577A" w:rsidR="00C33C28" w:rsidRPr="00013EB6" w:rsidRDefault="00C33C28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&lt;****&gt; ФМС России является органом, уполномоченным выдавать паспорт гражданина Российской Федерации до его упразднения в соответствии с Указом </w:t>
      </w:r>
      <w:r w:rsidR="00303504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резидента Российской Федерации от 05.04.2016 </w:t>
      </w:r>
      <w:r w:rsidR="00303504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№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 156 «О совершенствовании государственного управления в сфере контроля за оборотом наркотических средств, психотропных веществ и их прекурсоров и сфере миграции».</w:t>
      </w:r>
    </w:p>
    <w:p w14:paraId="1EDD00E2" w14:textId="51FF26C7" w:rsidR="00D9561E" w:rsidRPr="00013EB6" w:rsidRDefault="00D9561E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&lt;*****&gt; Свидетельство о </w:t>
      </w:r>
      <w:r w:rsidR="00EB7AD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заключении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брака предоставляется:</w:t>
      </w:r>
    </w:p>
    <w:p w14:paraId="4A212C0A" w14:textId="6F30391D" w:rsidR="00D9561E" w:rsidRPr="00013EB6" w:rsidRDefault="00D9561E" w:rsidP="0043195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родителями, вступившими в брак в возрасте от 14 до 1</w:t>
      </w:r>
      <w:r w:rsidR="00C7351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6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лет</w:t>
      </w:r>
      <w:r w:rsidR="00431951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77653CB5" w14:textId="11E39341" w:rsidR="00C33C28" w:rsidRPr="00013EB6" w:rsidRDefault="00D9561E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&lt;******&gt; Для родителей, в случае расторжения брака до достижения 1</w:t>
      </w:r>
      <w:r w:rsidR="00C7351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6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лет.</w:t>
      </w:r>
      <w:r w:rsidR="00C7351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</w:p>
    <w:p w14:paraId="273C1338" w14:textId="0D92CC4C" w:rsidR="0058708D" w:rsidRPr="00013EB6" w:rsidRDefault="0058708D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2. Пункт 2.9 административного регламента дополнить подпунктом 2.9.1 следующего содержания:</w:t>
      </w:r>
    </w:p>
    <w:p w14:paraId="1F52C321" w14:textId="5F87353B" w:rsidR="0058708D" w:rsidRPr="00013EB6" w:rsidRDefault="00C7351F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2.9.1 Администрация</w:t>
      </w:r>
      <w:r w:rsidR="0058708D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».</w:t>
      </w:r>
    </w:p>
    <w:p w14:paraId="75748613" w14:textId="5B7A9737" w:rsidR="0058708D" w:rsidRPr="00013EB6" w:rsidRDefault="0058708D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. В пункте 2.18 административного регламента:</w:t>
      </w:r>
    </w:p>
    <w:p w14:paraId="27244DB2" w14:textId="7C50A81A" w:rsidR="0058708D" w:rsidRPr="00013EB6" w:rsidRDefault="0058708D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.1. Подпункт 2.18.1 изложить в следующей редакции:</w:t>
      </w:r>
    </w:p>
    <w:p w14:paraId="53BDBB18" w14:textId="171B2A82" w:rsidR="0058708D" w:rsidRPr="00013EB6" w:rsidRDefault="0058708D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574361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18.1</w:t>
      </w:r>
      <w:r w:rsidR="00F841BE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574361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департамент, МАУ «МФЦ»,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 услуги в помещениях департамента, МАУ «МФЦ», на информационных стендах в местах предоставления 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муниципальной услуги, в информационно-телекоммуникационной сети Интернет на официальном портале администрации, на портале Самарской области «Мои документы», а также на ЕПГУ и (или) Региональном портале государственных услуг Самарской области (https://gosuslugi.samregion.ru) (далее - РПГУ).».</w:t>
      </w:r>
    </w:p>
    <w:p w14:paraId="56682F94" w14:textId="3D4DE3E8" w:rsidR="00574361" w:rsidRPr="00013EB6" w:rsidRDefault="00574361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.2. Подпункт 2.18.12 изложить в следующей редакции:</w:t>
      </w:r>
    </w:p>
    <w:p w14:paraId="7EDB820D" w14:textId="7F5B7D75" w:rsidR="00574361" w:rsidRPr="00013EB6" w:rsidRDefault="00574361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2.18.12 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портале администрации, на портале Самарской области «Мои документы» размещается следующая информация:».</w:t>
      </w:r>
    </w:p>
    <w:p w14:paraId="3F023C03" w14:textId="18314A88" w:rsidR="001238DB" w:rsidRPr="00013EB6" w:rsidRDefault="001238DB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4. В абзаце </w:t>
      </w:r>
      <w:r w:rsidR="00090DF8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ятом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ункта 3.1 </w:t>
      </w:r>
      <w:r w:rsidR="00090DF8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дминистративного регламента слово «проекта» исключить.</w:t>
      </w:r>
    </w:p>
    <w:p w14:paraId="13F56076" w14:textId="160D43D7" w:rsidR="001238DB" w:rsidRPr="00013EB6" w:rsidRDefault="001238DB" w:rsidP="00976C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5. В пункте 3.5</w:t>
      </w:r>
      <w:r w:rsidR="00090DF8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976C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о «проекта»</w:t>
      </w:r>
      <w:r w:rsidR="00C0671D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исключить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5FE5D956" w14:textId="515CF183" w:rsidR="00976C1E" w:rsidRDefault="001238DB" w:rsidP="00976C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976C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6.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976C1E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пункте 3.5 административного регламента</w:t>
      </w:r>
      <w:r w:rsidR="00976C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4FF432E1" w14:textId="67828042" w:rsidR="001238DB" w:rsidRPr="00013EB6" w:rsidRDefault="00976C1E" w:rsidP="00976C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6.1. </w:t>
      </w:r>
      <w:r w:rsidR="001238DB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подпункте 3.5.6</w:t>
      </w:r>
      <w:r w:rsidR="001238DB" w:rsidRPr="00013EB6">
        <w:t xml:space="preserve"> </w:t>
      </w:r>
      <w:r w:rsidR="001238DB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</w:t>
      </w:r>
      <w:r w:rsidR="00EB7AD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="001238DB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«проект</w:t>
      </w:r>
      <w:r w:rsidR="00EB7AD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распоряжения</w:t>
      </w:r>
      <w:r w:rsidR="001238DB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C0671D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B7AD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заменить словом «расп</w:t>
      </w:r>
      <w:r w:rsidR="00690FB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</w:t>
      </w:r>
      <w:r w:rsidR="00EB7AD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яжение»</w:t>
      </w:r>
      <w:r w:rsidR="001238DB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35A0E881" w14:textId="03C48F10" w:rsidR="00C0671D" w:rsidRPr="00013EB6" w:rsidRDefault="001238DB" w:rsidP="00A961F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976C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6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976C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C0671D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дпункт 3.5.7</w:t>
      </w:r>
      <w:r w:rsidR="00C0671D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изложить в следующей редакции: </w:t>
      </w:r>
    </w:p>
    <w:p w14:paraId="5C12275D" w14:textId="1BB1DEFD" w:rsidR="001238DB" w:rsidRPr="00013EB6" w:rsidRDefault="00C0671D" w:rsidP="00D32E2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690FB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3.5.7. 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</w:t>
      </w:r>
      <w:r w:rsidRPr="00013EB6">
        <w:rPr>
          <w:rFonts w:ascii="Times New Roman" w:eastAsiaTheme="minorHAnsi" w:hAnsi="Times New Roman"/>
          <w:sz w:val="28"/>
          <w:szCs w:val="28"/>
        </w:rPr>
        <w:t>аспоряжение заместителя главы о предоставлении (отказе в предоставлении) муниципальной услуги, подписанное заместителем главы, не позднее рабочего дня, следующего за днем подписания, направляется в канцелярию администрации для регистрации.</w:t>
      </w:r>
      <w:r w:rsidR="001238DB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58B699DD" w14:textId="709F06BA" w:rsidR="001238DB" w:rsidRPr="00013EB6" w:rsidRDefault="001238D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976C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6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976C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 В подпункте 3.5.8 слово «проекта» заменить словами «распоряжения заместителя главы о предоставлении (отказе в предоставлении) муниципальной услуги».</w:t>
      </w:r>
    </w:p>
    <w:p w14:paraId="0B3046E6" w14:textId="6FBC8DBA" w:rsidR="001238DB" w:rsidRDefault="001238DB" w:rsidP="001238D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976C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7</w:t>
      </w:r>
      <w:r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Приложение № 4 к административному регламенту </w:t>
      </w:r>
      <w:r w:rsidR="00CB15C3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редакции</w:t>
      </w:r>
      <w:r w:rsidR="0014451D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огласно приложению к настоящему постановлению</w:t>
      </w:r>
      <w:r w:rsidR="00642733" w:rsidRPr="00013EB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7CFC5F40" w14:textId="01393844" w:rsidR="005D0ED9" w:rsidRPr="008427D6" w:rsidRDefault="006853C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8427D6">
        <w:rPr>
          <w:rFonts w:ascii="Times New Roman" w:eastAsiaTheme="minorHAnsi" w:hAnsi="Times New Roman"/>
          <w:sz w:val="28"/>
          <w:szCs w:val="28"/>
        </w:rPr>
        <w:t>2</w:t>
      </w:r>
      <w:r w:rsidR="005D0ED9" w:rsidRPr="008427D6">
        <w:rPr>
          <w:rFonts w:ascii="Times New Roman" w:eastAsiaTheme="minorHAnsi" w:hAnsi="Times New Roman"/>
          <w:sz w:val="28"/>
          <w:szCs w:val="28"/>
        </w:rPr>
        <w:t xml:space="preserve">. Организационному управлению администрации городского округа Тольятти (Власов В.А.) опубликовать настоящее постановление в газете </w:t>
      </w:r>
      <w:r w:rsidR="005D0ED9" w:rsidRPr="008427D6">
        <w:rPr>
          <w:rFonts w:ascii="Times New Roman" w:eastAsiaTheme="minorHAnsi" w:hAnsi="Times New Roman"/>
          <w:sz w:val="28"/>
          <w:szCs w:val="28"/>
        </w:rPr>
        <w:lastRenderedPageBreak/>
        <w:t>«Городские ведомости» и разместить в информационно-телекоммуникационной сети Интернет на официальном портале администрации городского округа Тольятти.</w:t>
      </w:r>
    </w:p>
    <w:p w14:paraId="1B6D1298" w14:textId="3FF6ACA5" w:rsidR="00F042BF" w:rsidRPr="008427D6" w:rsidRDefault="006853C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8427D6">
        <w:rPr>
          <w:rFonts w:ascii="Times New Roman" w:eastAsiaTheme="minorHAnsi" w:hAnsi="Times New Roman"/>
          <w:sz w:val="28"/>
          <w:szCs w:val="28"/>
        </w:rPr>
        <w:t>3</w:t>
      </w:r>
      <w:r w:rsidR="005D0ED9" w:rsidRPr="008427D6">
        <w:rPr>
          <w:rFonts w:ascii="Times New Roman" w:eastAsiaTheme="minorHAnsi" w:hAnsi="Times New Roman"/>
          <w:sz w:val="28"/>
          <w:szCs w:val="28"/>
        </w:rPr>
        <w:t>. Департаменту информационных технологий и связи администрации городского округа Тольятти (Балашова Е.В.) разместить сведения о муниципальной услуге «</w:t>
      </w:r>
      <w:r w:rsidR="005D0ED9" w:rsidRPr="008427D6">
        <w:rPr>
          <w:rFonts w:ascii="Times New Roman" w:hAnsi="Times New Roman"/>
          <w:sz w:val="28"/>
          <w:szCs w:val="28"/>
        </w:rPr>
        <w:t>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</w:t>
      </w:r>
      <w:r w:rsidR="005D0ED9" w:rsidRPr="008427D6">
        <w:rPr>
          <w:rFonts w:ascii="Times New Roman" w:eastAsiaTheme="minorHAnsi" w:hAnsi="Times New Roman"/>
          <w:sz w:val="28"/>
          <w:szCs w:val="28"/>
        </w:rPr>
        <w:t>» в соответствии с настоящим постановлением в региональной информационной системе «Реестр государственных и муниципальных услуг</w:t>
      </w:r>
      <w:r w:rsidRPr="008427D6">
        <w:rPr>
          <w:rFonts w:ascii="Times New Roman" w:eastAsiaTheme="minorHAnsi" w:hAnsi="Times New Roman"/>
          <w:sz w:val="28"/>
          <w:szCs w:val="28"/>
        </w:rPr>
        <w:t xml:space="preserve"> (функций)</w:t>
      </w:r>
      <w:r w:rsidR="005D0ED9" w:rsidRPr="008427D6">
        <w:rPr>
          <w:rFonts w:ascii="Times New Roman" w:eastAsiaTheme="minorHAnsi" w:hAnsi="Times New Roman"/>
          <w:sz w:val="28"/>
          <w:szCs w:val="28"/>
        </w:rPr>
        <w:t xml:space="preserve"> Самарской области».</w:t>
      </w:r>
    </w:p>
    <w:p w14:paraId="3B35EE41" w14:textId="26D29AF6" w:rsidR="00F042BF" w:rsidRPr="008427D6" w:rsidRDefault="006853C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427D6">
        <w:rPr>
          <w:rFonts w:ascii="Times New Roman" w:hAnsi="Times New Roman"/>
          <w:sz w:val="28"/>
          <w:szCs w:val="28"/>
        </w:rPr>
        <w:t>4</w:t>
      </w:r>
      <w:r w:rsidR="005D0ED9" w:rsidRPr="008427D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14:paraId="1F020E21" w14:textId="393BCBDD" w:rsidR="00F042BF" w:rsidRPr="008427D6" w:rsidRDefault="006853C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427D6">
        <w:rPr>
          <w:rFonts w:ascii="Times New Roman" w:hAnsi="Times New Roman"/>
          <w:sz w:val="28"/>
          <w:szCs w:val="28"/>
        </w:rPr>
        <w:t>5</w:t>
      </w:r>
      <w:r w:rsidR="005D0ED9" w:rsidRPr="008427D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5D0ED9" w:rsidRPr="008427D6">
        <w:rPr>
          <w:rFonts w:ascii="Times New Roman" w:hAnsi="Times New Roman"/>
          <w:sz w:val="28"/>
          <w:szCs w:val="28"/>
        </w:rPr>
        <w:t>на  заместителя</w:t>
      </w:r>
      <w:proofErr w:type="gramEnd"/>
      <w:r w:rsidR="005D0ED9" w:rsidRPr="008427D6">
        <w:rPr>
          <w:rFonts w:ascii="Times New Roman" w:hAnsi="Times New Roman"/>
          <w:sz w:val="28"/>
          <w:szCs w:val="28"/>
        </w:rPr>
        <w:t xml:space="preserve"> главы городского округа по социальным вопросам Баннову Ю.Е.  </w:t>
      </w:r>
    </w:p>
    <w:p w14:paraId="2CE4CBA6" w14:textId="77777777" w:rsidR="00F042BF" w:rsidRDefault="00F042BF">
      <w:pPr>
        <w:ind w:firstLine="680"/>
        <w:rPr>
          <w:rStyle w:val="a4"/>
          <w:rFonts w:ascii="Times New Roman" w:hAnsi="Times New Roman"/>
          <w:b w:val="0"/>
          <w:sz w:val="28"/>
          <w:szCs w:val="28"/>
        </w:rPr>
      </w:pPr>
    </w:p>
    <w:p w14:paraId="5B39D09E" w14:textId="77777777" w:rsidR="005B2389" w:rsidRPr="008427D6" w:rsidRDefault="005B2389">
      <w:pPr>
        <w:ind w:firstLine="680"/>
        <w:rPr>
          <w:rStyle w:val="a4"/>
          <w:rFonts w:ascii="Times New Roman" w:hAnsi="Times New Roman"/>
          <w:b w:val="0"/>
          <w:sz w:val="28"/>
          <w:szCs w:val="28"/>
        </w:rPr>
      </w:pPr>
    </w:p>
    <w:p w14:paraId="489288B9" w14:textId="0F105C8F" w:rsidR="00F042BF" w:rsidRDefault="00574361">
      <w:pPr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Глава городского округа                                                                          Н.А. Ренц</w:t>
      </w:r>
    </w:p>
    <w:p w14:paraId="01BB81E4" w14:textId="51DD1382" w:rsidR="0014451D" w:rsidRDefault="0014451D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9423EFD" w14:textId="6C54D82E" w:rsidR="0014451D" w:rsidRDefault="0014451D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9E6D0D3" w14:textId="77777777" w:rsidR="00A961F2" w:rsidRDefault="00A961F2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877EFAE" w14:textId="77777777" w:rsidR="00A961F2" w:rsidRDefault="00A961F2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3B090DE" w14:textId="77777777" w:rsidR="00A961F2" w:rsidRDefault="00A961F2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1EF7279" w14:textId="77777777" w:rsidR="00A961F2" w:rsidRDefault="00A961F2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0788C3EB" w14:textId="77777777" w:rsidR="00A961F2" w:rsidRDefault="00A961F2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51FD0BB" w14:textId="77777777" w:rsidR="00A961F2" w:rsidRDefault="00A961F2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E2EBF17" w14:textId="77777777" w:rsidR="00A961F2" w:rsidRDefault="00A961F2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6B02522" w14:textId="63B8ACB7" w:rsidR="00642733" w:rsidRDefault="00642733" w:rsidP="00642733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Приложение</w:t>
      </w:r>
    </w:p>
    <w:p w14:paraId="05822817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к постановлению    </w:t>
      </w:r>
    </w:p>
    <w:p w14:paraId="0DE8129C" w14:textId="4E330C8A" w:rsidR="00642733" w:rsidRDefault="003232FD" w:rsidP="00642733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т</w:t>
      </w:r>
      <w:r w:rsidR="0064273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________________№ ____________</w:t>
      </w:r>
    </w:p>
    <w:p w14:paraId="4D4C9383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</w:p>
    <w:p w14:paraId="2A731F4F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17F78E19" w14:textId="058E712D" w:rsidR="00642733" w:rsidRDefault="00642733" w:rsidP="006427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 № 4</w:t>
      </w:r>
    </w:p>
    <w:p w14:paraId="0F1325EF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Административному регламенту</w:t>
      </w:r>
    </w:p>
    <w:p w14:paraId="6CA2F4EC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оставления муниципальной услуги</w:t>
      </w:r>
    </w:p>
    <w:p w14:paraId="429AFD4B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"Предоставление денежной выплаты в целях</w:t>
      </w:r>
    </w:p>
    <w:p w14:paraId="4EF3EDF4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мпенсации части платы, взимаемой с родителей</w:t>
      </w:r>
    </w:p>
    <w:p w14:paraId="7EFC7CF5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законных представителей) за присмотр и уход</w:t>
      </w:r>
    </w:p>
    <w:p w14:paraId="3752C29C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детьми в муниципальных образовательных</w:t>
      </w:r>
    </w:p>
    <w:p w14:paraId="7D009B08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чреждениях городского округа Тольятти,</w:t>
      </w:r>
    </w:p>
    <w:p w14:paraId="1B48833C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ализующих образовательную программу</w:t>
      </w:r>
    </w:p>
    <w:p w14:paraId="47DF5C0E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школьного образования"</w:t>
      </w:r>
    </w:p>
    <w:p w14:paraId="1B0519D4" w14:textId="35AD1D5F" w:rsidR="00642733" w:rsidRDefault="00642733" w:rsidP="00642733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                                      </w:t>
      </w:r>
    </w:p>
    <w:p w14:paraId="01531975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</w:p>
    <w:p w14:paraId="65149918" w14:textId="1C1FE918" w:rsidR="00642733" w:rsidRPr="00CB15C3" w:rsidRDefault="00642733" w:rsidP="0064273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  <w:r w:rsidRPr="00CB15C3"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  <w:t>БЛОК-СХЕМА</w:t>
      </w:r>
    </w:p>
    <w:p w14:paraId="62421D23" w14:textId="77777777" w:rsidR="00642733" w:rsidRPr="00CB15C3" w:rsidRDefault="00642733" w:rsidP="0064273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  <w:r w:rsidRPr="00CB15C3"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  <w:t>ОБЩЕЙ ПОСЛЕДОВАТЕЛЬНОСТИ АДМИНИСТРАТИВНЫХ ПРОЦЕДУР,</w:t>
      </w:r>
    </w:p>
    <w:p w14:paraId="1D64A561" w14:textId="77777777" w:rsidR="00642733" w:rsidRPr="00CB15C3" w:rsidRDefault="00642733" w:rsidP="0064273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  <w:r w:rsidRPr="00CB15C3"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  <w:t>ВЫПОЛНЯЕМЫХ ПРИ ПРЕДОСТАВЛЕНИИ МУНИЦИПАЛЬНОЙ УСЛУГИ</w:t>
      </w:r>
    </w:p>
    <w:p w14:paraId="39292FAA" w14:textId="77777777" w:rsidR="00642733" w:rsidRPr="00CB15C3" w:rsidRDefault="00642733" w:rsidP="0064273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  <w:t>«</w:t>
      </w:r>
      <w:r w:rsidRPr="00CB15C3"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  <w:t>ПРЕДОСТАВЛЕНИЕ ДЕНЕЖНОЙ ВЫПЛАТЫ В ЦЕЛЯХ КОМПЕНСАЦИИ ЧАСТИ</w:t>
      </w:r>
      <w:r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  <w:t xml:space="preserve"> </w:t>
      </w:r>
      <w:r w:rsidRPr="00CB15C3"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  <w:t>ПЛАТЫ, ВЗИМАЕМОЙ С РОДИТЕЛЕЙ (ЗАКОННЫХ ПРЕДСТАВИТЕЛЕЙ)</w:t>
      </w:r>
    </w:p>
    <w:p w14:paraId="7C1653C9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  <w:r w:rsidRPr="00CB15C3"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  <w:t>ЗА ПРИСМОТР И УХОД ЗА ДЕТЬМИ В МУНИЦИПАЛЬНЫХ ОБРАЗОВАТЕЛЬНЫХ</w:t>
      </w:r>
      <w:r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  <w:t xml:space="preserve"> </w:t>
      </w:r>
      <w:r w:rsidRPr="00CB15C3"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  <w:t>УЧРЕЖДЕНИЯХ ГОРОДСКОГО ОКРУГА ТОЛЬЯТТИ, РЕАЛИЗУЮЩИХОБРАЗОВАТЕЛЬНУЮ ПРОГРАММУ ДОШКОЛЬНОГО ОБРАЗОВАНИЯ</w:t>
      </w:r>
      <w:r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  <w:t>»</w:t>
      </w:r>
    </w:p>
    <w:p w14:paraId="7F994DB6" w14:textId="77777777" w:rsidR="00642733" w:rsidRDefault="00642733" w:rsidP="0064273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42733" w14:paraId="431001A4" w14:textId="77777777" w:rsidTr="004B668E">
        <w:tc>
          <w:tcPr>
            <w:tcW w:w="9344" w:type="dxa"/>
          </w:tcPr>
          <w:p w14:paraId="37473D86" w14:textId="77777777" w:rsidR="00642733" w:rsidRDefault="00642733" w:rsidP="004B668E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CB15C3"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Прием, проверка и регистрация заявления и документов, необходимых для предоставления муниципальной услуги</w:t>
            </w:r>
          </w:p>
        </w:tc>
      </w:tr>
    </w:tbl>
    <w:p w14:paraId="581BC0C0" w14:textId="77777777" w:rsidR="00642733" w:rsidRDefault="00642733" w:rsidP="00642733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42733" w14:paraId="13711DFE" w14:textId="77777777" w:rsidTr="004B668E">
        <w:tc>
          <w:tcPr>
            <w:tcW w:w="9344" w:type="dxa"/>
          </w:tcPr>
          <w:p w14:paraId="3BBE6D3A" w14:textId="77777777" w:rsidR="00642733" w:rsidRDefault="00642733" w:rsidP="004B668E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CB15C3"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Передача заявления и документов, необходимых для предоставления муниципальной услуги, в департамент</w:t>
            </w:r>
          </w:p>
        </w:tc>
      </w:tr>
    </w:tbl>
    <w:p w14:paraId="75985D88" w14:textId="77777777" w:rsidR="00642733" w:rsidRDefault="00642733" w:rsidP="00642733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42733" w14:paraId="1BEF3749" w14:textId="77777777" w:rsidTr="004B668E">
        <w:tc>
          <w:tcPr>
            <w:tcW w:w="9344" w:type="dxa"/>
          </w:tcPr>
          <w:p w14:paraId="71491673" w14:textId="77777777" w:rsidR="00642733" w:rsidRDefault="00642733" w:rsidP="004B668E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CB15C3"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Рассмотрение заявления и документов, необходимых для предоставления муниципальной услуги, подготовка проекта решения о предоставлении (отказе в предоставлении) муниципальной услуги</w:t>
            </w:r>
          </w:p>
        </w:tc>
      </w:tr>
    </w:tbl>
    <w:p w14:paraId="4328A896" w14:textId="77777777" w:rsidR="00642733" w:rsidRDefault="00642733" w:rsidP="00642733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42733" w14:paraId="4C919818" w14:textId="77777777" w:rsidTr="004B668E">
        <w:tc>
          <w:tcPr>
            <w:tcW w:w="9344" w:type="dxa"/>
          </w:tcPr>
          <w:p w14:paraId="09D85DC2" w14:textId="77777777" w:rsidR="00642733" w:rsidRDefault="00642733" w:rsidP="004B668E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CB15C3"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Согласование и подписание решения о предоставлении (отказе в предоставлении) муниципальной услуги</w:t>
            </w:r>
          </w:p>
        </w:tc>
      </w:tr>
    </w:tbl>
    <w:p w14:paraId="0884A88A" w14:textId="77777777" w:rsidR="00642733" w:rsidRDefault="00642733" w:rsidP="00642733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42733" w14:paraId="622DDF1A" w14:textId="77777777" w:rsidTr="004B668E">
        <w:tc>
          <w:tcPr>
            <w:tcW w:w="9344" w:type="dxa"/>
          </w:tcPr>
          <w:p w14:paraId="6442651C" w14:textId="77777777" w:rsidR="00642733" w:rsidRDefault="00642733" w:rsidP="004B668E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CB15C3"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Предоставление (направление) результата предоставления муниципальной услуги заявителю</w:t>
            </w:r>
          </w:p>
        </w:tc>
      </w:tr>
    </w:tbl>
    <w:p w14:paraId="14D4D2EC" w14:textId="77777777" w:rsidR="00642733" w:rsidRDefault="00642733" w:rsidP="00642733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42733" w14:paraId="46D7D0EB" w14:textId="77777777" w:rsidTr="004B668E">
        <w:tc>
          <w:tcPr>
            <w:tcW w:w="9344" w:type="dxa"/>
          </w:tcPr>
          <w:p w14:paraId="43AC5F7B" w14:textId="77777777" w:rsidR="00642733" w:rsidRDefault="00642733" w:rsidP="004B66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CB15C3"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Перечисление денежной выплаты заявителю</w:t>
            </w:r>
          </w:p>
        </w:tc>
      </w:tr>
    </w:tbl>
    <w:p w14:paraId="60769C0A" w14:textId="474CF9E6" w:rsidR="00642733" w:rsidRPr="00CB15C3" w:rsidRDefault="00240A41" w:rsidP="00642733">
      <w:pPr>
        <w:autoSpaceDE w:val="0"/>
        <w:autoSpaceDN w:val="0"/>
        <w:adjustRightInd w:val="0"/>
        <w:spacing w:after="0" w:line="360" w:lineRule="auto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   </w:t>
      </w:r>
    </w:p>
    <w:sectPr w:rsidR="00642733" w:rsidRPr="00CB15C3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E353" w14:textId="77777777" w:rsidR="00DE508D" w:rsidRDefault="00DE508D">
      <w:pPr>
        <w:spacing w:after="0" w:line="240" w:lineRule="auto"/>
      </w:pPr>
      <w:r>
        <w:separator/>
      </w:r>
    </w:p>
  </w:endnote>
  <w:endnote w:type="continuationSeparator" w:id="0">
    <w:p w14:paraId="78ADD6C3" w14:textId="77777777" w:rsidR="00DE508D" w:rsidRDefault="00D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497E" w14:textId="77777777" w:rsidR="00DE508D" w:rsidRDefault="00DE508D">
      <w:pPr>
        <w:spacing w:after="0" w:line="240" w:lineRule="auto"/>
      </w:pPr>
      <w:r>
        <w:separator/>
      </w:r>
    </w:p>
  </w:footnote>
  <w:footnote w:type="continuationSeparator" w:id="0">
    <w:p w14:paraId="440A8F95" w14:textId="77777777" w:rsidR="00DE508D" w:rsidRDefault="00DE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15D00331" w14:textId="2065A49F" w:rsidR="00F042BF" w:rsidRDefault="0057436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E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1729FE" w14:textId="77777777" w:rsidR="00F042BF" w:rsidRDefault="00F042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5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1E9"/>
    <w:multiLevelType w:val="multilevel"/>
    <w:tmpl w:val="3AD2F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0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2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956710542">
    <w:abstractNumId w:val="4"/>
  </w:num>
  <w:num w:numId="2" w16cid:durableId="1440758152">
    <w:abstractNumId w:val="18"/>
  </w:num>
  <w:num w:numId="3" w16cid:durableId="79957536">
    <w:abstractNumId w:val="25"/>
  </w:num>
  <w:num w:numId="4" w16cid:durableId="228658308">
    <w:abstractNumId w:val="0"/>
  </w:num>
  <w:num w:numId="5" w16cid:durableId="1745488856">
    <w:abstractNumId w:val="19"/>
  </w:num>
  <w:num w:numId="6" w16cid:durableId="350373395">
    <w:abstractNumId w:val="3"/>
  </w:num>
  <w:num w:numId="7" w16cid:durableId="1974673283">
    <w:abstractNumId w:val="11"/>
  </w:num>
  <w:num w:numId="8" w16cid:durableId="339740752">
    <w:abstractNumId w:val="14"/>
  </w:num>
  <w:num w:numId="9" w16cid:durableId="1371413376">
    <w:abstractNumId w:val="9"/>
  </w:num>
  <w:num w:numId="10" w16cid:durableId="114756509">
    <w:abstractNumId w:val="1"/>
  </w:num>
  <w:num w:numId="11" w16cid:durableId="1884517217">
    <w:abstractNumId w:val="5"/>
  </w:num>
  <w:num w:numId="12" w16cid:durableId="1748914995">
    <w:abstractNumId w:val="24"/>
  </w:num>
  <w:num w:numId="13" w16cid:durableId="4608082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301640">
    <w:abstractNumId w:val="22"/>
  </w:num>
  <w:num w:numId="15" w16cid:durableId="1733188426">
    <w:abstractNumId w:val="13"/>
  </w:num>
  <w:num w:numId="16" w16cid:durableId="687098790">
    <w:abstractNumId w:val="7"/>
  </w:num>
  <w:num w:numId="17" w16cid:durableId="1048455319">
    <w:abstractNumId w:val="16"/>
  </w:num>
  <w:num w:numId="18" w16cid:durableId="757600625">
    <w:abstractNumId w:val="17"/>
  </w:num>
  <w:num w:numId="19" w16cid:durableId="895968282">
    <w:abstractNumId w:val="10"/>
  </w:num>
  <w:num w:numId="20" w16cid:durableId="628824566">
    <w:abstractNumId w:val="12"/>
  </w:num>
  <w:num w:numId="21" w16cid:durableId="791362676">
    <w:abstractNumId w:val="15"/>
  </w:num>
  <w:num w:numId="22" w16cid:durableId="1254584350">
    <w:abstractNumId w:val="2"/>
  </w:num>
  <w:num w:numId="23" w16cid:durableId="378405708">
    <w:abstractNumId w:val="21"/>
  </w:num>
  <w:num w:numId="24" w16cid:durableId="278992429">
    <w:abstractNumId w:val="23"/>
  </w:num>
  <w:num w:numId="25" w16cid:durableId="1380208442">
    <w:abstractNumId w:val="20"/>
  </w:num>
  <w:num w:numId="26" w16cid:durableId="1050304210">
    <w:abstractNumId w:val="8"/>
  </w:num>
  <w:num w:numId="27" w16cid:durableId="141670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F"/>
    <w:rsid w:val="00013EB6"/>
    <w:rsid w:val="000246D2"/>
    <w:rsid w:val="00090DF8"/>
    <w:rsid w:val="0010481C"/>
    <w:rsid w:val="00107488"/>
    <w:rsid w:val="001238DB"/>
    <w:rsid w:val="00134D10"/>
    <w:rsid w:val="0014451D"/>
    <w:rsid w:val="00152CE2"/>
    <w:rsid w:val="00195D4C"/>
    <w:rsid w:val="001C7EF1"/>
    <w:rsid w:val="0020609E"/>
    <w:rsid w:val="00206798"/>
    <w:rsid w:val="00240A41"/>
    <w:rsid w:val="002635B5"/>
    <w:rsid w:val="00303504"/>
    <w:rsid w:val="003232FD"/>
    <w:rsid w:val="00376E6C"/>
    <w:rsid w:val="00386E7D"/>
    <w:rsid w:val="003F24E6"/>
    <w:rsid w:val="00431951"/>
    <w:rsid w:val="00440C1A"/>
    <w:rsid w:val="004E0B24"/>
    <w:rsid w:val="005270AE"/>
    <w:rsid w:val="00543ECE"/>
    <w:rsid w:val="00574361"/>
    <w:rsid w:val="00577E9E"/>
    <w:rsid w:val="0058708D"/>
    <w:rsid w:val="005B2389"/>
    <w:rsid w:val="005B31E8"/>
    <w:rsid w:val="005D0ED9"/>
    <w:rsid w:val="005F316B"/>
    <w:rsid w:val="00637701"/>
    <w:rsid w:val="00642733"/>
    <w:rsid w:val="00673266"/>
    <w:rsid w:val="00680A53"/>
    <w:rsid w:val="006853C6"/>
    <w:rsid w:val="00690FB1"/>
    <w:rsid w:val="006B765C"/>
    <w:rsid w:val="00774E47"/>
    <w:rsid w:val="007967D6"/>
    <w:rsid w:val="007A580D"/>
    <w:rsid w:val="00802089"/>
    <w:rsid w:val="008023FF"/>
    <w:rsid w:val="00817F89"/>
    <w:rsid w:val="00822B3D"/>
    <w:rsid w:val="008427D6"/>
    <w:rsid w:val="008670A9"/>
    <w:rsid w:val="008A1464"/>
    <w:rsid w:val="008E6E21"/>
    <w:rsid w:val="00902BA6"/>
    <w:rsid w:val="00935304"/>
    <w:rsid w:val="00976C1E"/>
    <w:rsid w:val="00983406"/>
    <w:rsid w:val="00983669"/>
    <w:rsid w:val="00984D61"/>
    <w:rsid w:val="00A961F2"/>
    <w:rsid w:val="00B45E15"/>
    <w:rsid w:val="00B94A3A"/>
    <w:rsid w:val="00BF41ED"/>
    <w:rsid w:val="00C0671D"/>
    <w:rsid w:val="00C33C28"/>
    <w:rsid w:val="00C73441"/>
    <w:rsid w:val="00C7351F"/>
    <w:rsid w:val="00C94E4C"/>
    <w:rsid w:val="00CB15C3"/>
    <w:rsid w:val="00CC2A51"/>
    <w:rsid w:val="00CD4AA9"/>
    <w:rsid w:val="00D32E24"/>
    <w:rsid w:val="00D36860"/>
    <w:rsid w:val="00D3740E"/>
    <w:rsid w:val="00D9561E"/>
    <w:rsid w:val="00DC4116"/>
    <w:rsid w:val="00DE508D"/>
    <w:rsid w:val="00DE6175"/>
    <w:rsid w:val="00E3103A"/>
    <w:rsid w:val="00E44CA6"/>
    <w:rsid w:val="00E97F52"/>
    <w:rsid w:val="00EB514F"/>
    <w:rsid w:val="00EB7AD4"/>
    <w:rsid w:val="00ED53AA"/>
    <w:rsid w:val="00F042BF"/>
    <w:rsid w:val="00F27D8C"/>
    <w:rsid w:val="00F44A7E"/>
    <w:rsid w:val="00F5104F"/>
    <w:rsid w:val="00F841BE"/>
    <w:rsid w:val="00F96EBA"/>
    <w:rsid w:val="00FB4E2E"/>
    <w:rsid w:val="00FC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82BF"/>
  <w15:docId w15:val="{44E9B0E1-F66E-4430-9BCD-BA5DB243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Pr>
      <w:b/>
      <w:bCs/>
    </w:rPr>
  </w:style>
  <w:style w:type="paragraph" w:styleId="a5">
    <w:name w:val="List Paragraph"/>
    <w:basedOn w:val="a0"/>
    <w:uiPriority w:val="34"/>
    <w:qFormat/>
    <w:pPr>
      <w:ind w:left="720"/>
      <w:contextualSpacing/>
    </w:p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customStyle="1" w:styleId="ConsTitle">
    <w:name w:val="ConsTitle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F51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8AAD-7EE9-4B44-AC62-D7E83AC7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2</cp:revision>
  <cp:lastPrinted>2023-12-18T08:58:00Z</cp:lastPrinted>
  <dcterms:created xsi:type="dcterms:W3CDTF">2023-12-18T09:42:00Z</dcterms:created>
  <dcterms:modified xsi:type="dcterms:W3CDTF">2023-12-18T09:42:00Z</dcterms:modified>
</cp:coreProperties>
</file>